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35" w:type="dxa"/>
        <w:tblInd w:w="-431" w:type="dxa"/>
        <w:tblLook w:val="04A0" w:firstRow="1" w:lastRow="0" w:firstColumn="1" w:lastColumn="0" w:noHBand="0" w:noVBand="1"/>
      </w:tblPr>
      <w:tblGrid>
        <w:gridCol w:w="2972"/>
        <w:gridCol w:w="289"/>
        <w:gridCol w:w="993"/>
        <w:gridCol w:w="283"/>
        <w:gridCol w:w="656"/>
        <w:gridCol w:w="236"/>
        <w:gridCol w:w="100"/>
        <w:gridCol w:w="284"/>
        <w:gridCol w:w="490"/>
        <w:gridCol w:w="219"/>
        <w:gridCol w:w="141"/>
        <w:gridCol w:w="284"/>
        <w:gridCol w:w="283"/>
        <w:gridCol w:w="258"/>
        <w:gridCol w:w="593"/>
        <w:gridCol w:w="283"/>
        <w:gridCol w:w="1271"/>
      </w:tblGrid>
      <w:tr w:rsidR="00E273EA" w:rsidRPr="00C768B8" w14:paraId="74D895A5" w14:textId="77777777" w:rsidTr="00E076D6">
        <w:tc>
          <w:tcPr>
            <w:tcW w:w="9635" w:type="dxa"/>
            <w:gridSpan w:val="17"/>
            <w:shd w:val="clear" w:color="auto" w:fill="D9D9D9" w:themeFill="background1" w:themeFillShade="D9"/>
          </w:tcPr>
          <w:p w14:paraId="410841FE" w14:textId="28911062" w:rsidR="00E273EA" w:rsidRPr="00EC056A" w:rsidRDefault="00E273EA" w:rsidP="007B60C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56A">
              <w:rPr>
                <w:rFonts w:ascii="Arial" w:hAnsi="Arial" w:cs="Arial"/>
                <w:b/>
                <w:bCs/>
                <w:sz w:val="20"/>
                <w:szCs w:val="20"/>
              </w:rPr>
              <w:t>SECCIÓN 1: INFORMACIÓN DEL SOLICITANTE</w:t>
            </w:r>
          </w:p>
        </w:tc>
      </w:tr>
      <w:tr w:rsidR="00EC2AA6" w:rsidRPr="00C768B8" w14:paraId="00B24E82" w14:textId="77777777" w:rsidTr="00E076D6">
        <w:trPr>
          <w:trHeight w:val="214"/>
        </w:trPr>
        <w:tc>
          <w:tcPr>
            <w:tcW w:w="2972" w:type="dxa"/>
            <w:vAlign w:val="center"/>
          </w:tcPr>
          <w:p w14:paraId="33F1DC1E" w14:textId="523741DB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Grado y nombre completo</w:t>
            </w:r>
          </w:p>
        </w:tc>
        <w:tc>
          <w:tcPr>
            <w:tcW w:w="6663" w:type="dxa"/>
            <w:gridSpan w:val="16"/>
            <w:vAlign w:val="center"/>
          </w:tcPr>
          <w:p w14:paraId="60964A6E" w14:textId="2CE640C2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nombre completo del solicitante]</w:t>
            </w:r>
          </w:p>
        </w:tc>
      </w:tr>
      <w:tr w:rsidR="00EC2AA6" w:rsidRPr="00C768B8" w14:paraId="168A7382" w14:textId="77777777" w:rsidTr="00E076D6">
        <w:tc>
          <w:tcPr>
            <w:tcW w:w="2972" w:type="dxa"/>
            <w:vAlign w:val="center"/>
          </w:tcPr>
          <w:p w14:paraId="537A7DF5" w14:textId="2C22821D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CIP</w:t>
            </w:r>
          </w:p>
        </w:tc>
        <w:tc>
          <w:tcPr>
            <w:tcW w:w="6663" w:type="dxa"/>
            <w:gridSpan w:val="16"/>
            <w:vAlign w:val="center"/>
          </w:tcPr>
          <w:p w14:paraId="1D3F0AB5" w14:textId="42E660E9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número de Carné de Identificación Policial]</w:t>
            </w:r>
          </w:p>
        </w:tc>
      </w:tr>
      <w:tr w:rsidR="00EC2AA6" w:rsidRPr="00C768B8" w14:paraId="0A3D6918" w14:textId="77777777" w:rsidTr="00E076D6">
        <w:tc>
          <w:tcPr>
            <w:tcW w:w="2972" w:type="dxa"/>
            <w:vAlign w:val="center"/>
          </w:tcPr>
          <w:p w14:paraId="587E0D14" w14:textId="4E4D3AFA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6663" w:type="dxa"/>
            <w:gridSpan w:val="16"/>
            <w:vAlign w:val="center"/>
          </w:tcPr>
          <w:p w14:paraId="76C8A3B6" w14:textId="03DC6A75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número del documento nacional de identidad]</w:t>
            </w:r>
          </w:p>
        </w:tc>
      </w:tr>
      <w:tr w:rsidR="00EC2AA6" w:rsidRPr="00C768B8" w14:paraId="238A1AC7" w14:textId="77777777" w:rsidTr="00E076D6">
        <w:tc>
          <w:tcPr>
            <w:tcW w:w="2972" w:type="dxa"/>
            <w:vAlign w:val="center"/>
          </w:tcPr>
          <w:p w14:paraId="2B7AF374" w14:textId="4866CD32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6663" w:type="dxa"/>
            <w:gridSpan w:val="16"/>
            <w:vAlign w:val="center"/>
          </w:tcPr>
          <w:p w14:paraId="26DA660F" w14:textId="2ADAC5FE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fecha de nacimiento del solicitante DD-MM-AAAA]</w:t>
            </w:r>
          </w:p>
        </w:tc>
      </w:tr>
      <w:tr w:rsidR="00EC2AA6" w:rsidRPr="00C768B8" w14:paraId="29A89159" w14:textId="77777777" w:rsidTr="00E076D6">
        <w:trPr>
          <w:trHeight w:val="213"/>
        </w:trPr>
        <w:tc>
          <w:tcPr>
            <w:tcW w:w="2972" w:type="dxa"/>
            <w:vAlign w:val="center"/>
          </w:tcPr>
          <w:p w14:paraId="70F56773" w14:textId="2A4095BC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Unidad – Dependencia</w:t>
            </w:r>
          </w:p>
        </w:tc>
        <w:tc>
          <w:tcPr>
            <w:tcW w:w="6663" w:type="dxa"/>
            <w:gridSpan w:val="16"/>
            <w:vAlign w:val="center"/>
          </w:tcPr>
          <w:p w14:paraId="118EADA7" w14:textId="0ABD0AD1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Unidad o Dependencia Policial del solicitante]</w:t>
            </w:r>
          </w:p>
        </w:tc>
      </w:tr>
      <w:tr w:rsidR="00EC2AA6" w:rsidRPr="00C768B8" w14:paraId="0DC47E76" w14:textId="77777777" w:rsidTr="00E076D6">
        <w:trPr>
          <w:trHeight w:val="245"/>
        </w:trPr>
        <w:tc>
          <w:tcPr>
            <w:tcW w:w="2972" w:type="dxa"/>
            <w:vAlign w:val="center"/>
          </w:tcPr>
          <w:p w14:paraId="42DCC738" w14:textId="7861C3AE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Cargo o función</w:t>
            </w:r>
          </w:p>
        </w:tc>
        <w:tc>
          <w:tcPr>
            <w:tcW w:w="6663" w:type="dxa"/>
            <w:gridSpan w:val="16"/>
            <w:vAlign w:val="center"/>
          </w:tcPr>
          <w:p w14:paraId="2AD3788D" w14:textId="599CEAA3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Cargo o función que viene cumpliendo el solicitante]</w:t>
            </w:r>
          </w:p>
        </w:tc>
      </w:tr>
      <w:tr w:rsidR="00EC2AA6" w:rsidRPr="00C768B8" w14:paraId="191E7328" w14:textId="77777777" w:rsidTr="00E076D6">
        <w:trPr>
          <w:trHeight w:val="277"/>
        </w:trPr>
        <w:tc>
          <w:tcPr>
            <w:tcW w:w="2972" w:type="dxa"/>
            <w:vAlign w:val="center"/>
          </w:tcPr>
          <w:p w14:paraId="4634220D" w14:textId="4D07D983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Correo institucional</w:t>
            </w:r>
          </w:p>
        </w:tc>
        <w:tc>
          <w:tcPr>
            <w:tcW w:w="6663" w:type="dxa"/>
            <w:gridSpan w:val="16"/>
            <w:vAlign w:val="center"/>
          </w:tcPr>
          <w:p w14:paraId="590B1481" w14:textId="41306436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Correo electrónico institucional del solicitante]</w:t>
            </w:r>
          </w:p>
        </w:tc>
      </w:tr>
      <w:tr w:rsidR="00EC2AA6" w:rsidRPr="00C768B8" w14:paraId="2B87FA55" w14:textId="77777777" w:rsidTr="00E076D6">
        <w:trPr>
          <w:trHeight w:val="267"/>
        </w:trPr>
        <w:tc>
          <w:tcPr>
            <w:tcW w:w="2972" w:type="dxa"/>
            <w:vAlign w:val="center"/>
          </w:tcPr>
          <w:p w14:paraId="40347449" w14:textId="10D41C61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Teléfono de contacto</w:t>
            </w:r>
          </w:p>
        </w:tc>
        <w:tc>
          <w:tcPr>
            <w:tcW w:w="6663" w:type="dxa"/>
            <w:gridSpan w:val="16"/>
            <w:vAlign w:val="center"/>
          </w:tcPr>
          <w:p w14:paraId="375DFB8C" w14:textId="3451735B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Teléfono móvil del solicitante]</w:t>
            </w:r>
          </w:p>
        </w:tc>
      </w:tr>
      <w:tr w:rsidR="00E273EA" w:rsidRPr="00C768B8" w14:paraId="5785E715" w14:textId="77777777" w:rsidTr="00E076D6">
        <w:tc>
          <w:tcPr>
            <w:tcW w:w="9635" w:type="dxa"/>
            <w:gridSpan w:val="17"/>
            <w:shd w:val="clear" w:color="auto" w:fill="D9D9D9" w:themeFill="background1" w:themeFillShade="D9"/>
          </w:tcPr>
          <w:p w14:paraId="1A9B6BDE" w14:textId="77777777" w:rsidR="00E273EA" w:rsidRPr="00C768B8" w:rsidRDefault="00E273EA" w:rsidP="007B60C2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056A">
              <w:rPr>
                <w:rFonts w:ascii="Arial" w:hAnsi="Arial" w:cs="Arial"/>
                <w:b/>
                <w:bCs/>
                <w:sz w:val="20"/>
                <w:szCs w:val="20"/>
              </w:rPr>
              <w:t>SECCIÓN 2: INFORMACIÓN DEL ACCESO SOLICITADO</w:t>
            </w:r>
          </w:p>
        </w:tc>
      </w:tr>
      <w:tr w:rsidR="00F83653" w:rsidRPr="00C768B8" w14:paraId="7544980D" w14:textId="77777777" w:rsidTr="00E076D6">
        <w:tc>
          <w:tcPr>
            <w:tcW w:w="2972" w:type="dxa"/>
            <w:shd w:val="clear" w:color="auto" w:fill="FFFFFF" w:themeFill="background1"/>
          </w:tcPr>
          <w:p w14:paraId="031D0298" w14:textId="51A5A9BB" w:rsidR="00F83653" w:rsidRPr="00EC056A" w:rsidRDefault="00F83653" w:rsidP="007B60C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Fecha de Solic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d</w:t>
            </w:r>
          </w:p>
        </w:tc>
        <w:tc>
          <w:tcPr>
            <w:tcW w:w="6663" w:type="dxa"/>
            <w:gridSpan w:val="16"/>
            <w:shd w:val="clear" w:color="auto" w:fill="FFFFFF" w:themeFill="background1"/>
          </w:tcPr>
          <w:p w14:paraId="4165B103" w14:textId="3BE07257" w:rsidR="00F83653" w:rsidRPr="00EC056A" w:rsidRDefault="00EC2AA6" w:rsidP="007B60C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fecha de solicitud DD-MM-AAAA]</w:t>
            </w:r>
          </w:p>
        </w:tc>
      </w:tr>
      <w:tr w:rsidR="003F67F3" w:rsidRPr="00C768B8" w14:paraId="2292EB46" w14:textId="33574A5F" w:rsidTr="00E076D6">
        <w:tc>
          <w:tcPr>
            <w:tcW w:w="2972" w:type="dxa"/>
            <w:vMerge w:val="restart"/>
            <w:vAlign w:val="center"/>
          </w:tcPr>
          <w:p w14:paraId="65FA016B" w14:textId="513E96BA" w:rsidR="003F67F3" w:rsidRPr="006B210F" w:rsidRDefault="003F67F3" w:rsidP="001054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Perfil solicitado (elegir una sola opción)</w:t>
            </w:r>
          </w:p>
        </w:tc>
        <w:tc>
          <w:tcPr>
            <w:tcW w:w="289" w:type="dxa"/>
          </w:tcPr>
          <w:p w14:paraId="30896E2C" w14:textId="22C72C95" w:rsidR="003F67F3" w:rsidRPr="00F615B2" w:rsidRDefault="003F67F3" w:rsidP="00F615B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32" w:type="dxa"/>
            <w:gridSpan w:val="3"/>
          </w:tcPr>
          <w:p w14:paraId="4062A0FF" w14:textId="736BC762" w:rsidR="003F67F3" w:rsidRPr="006B210F" w:rsidRDefault="003F67F3" w:rsidP="00F615B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B210F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 xml:space="preserve">Consultor </w:t>
            </w:r>
          </w:p>
        </w:tc>
        <w:tc>
          <w:tcPr>
            <w:tcW w:w="236" w:type="dxa"/>
          </w:tcPr>
          <w:p w14:paraId="23545E9C" w14:textId="7E6511BA" w:rsidR="003F67F3" w:rsidRPr="006B210F" w:rsidRDefault="003F67F3" w:rsidP="00F615B2">
            <w:pPr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1" w:type="dxa"/>
            <w:gridSpan w:val="7"/>
          </w:tcPr>
          <w:p w14:paraId="266EA963" w14:textId="1A7B7ED3" w:rsidR="003F67F3" w:rsidRPr="006B210F" w:rsidRDefault="00751511" w:rsidP="00F615B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B210F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Operador Denuncias</w:t>
            </w:r>
          </w:p>
        </w:tc>
        <w:tc>
          <w:tcPr>
            <w:tcW w:w="258" w:type="dxa"/>
          </w:tcPr>
          <w:p w14:paraId="431548B4" w14:textId="6F6371BF" w:rsidR="003F67F3" w:rsidRPr="006B210F" w:rsidRDefault="003F67F3" w:rsidP="00F615B2">
            <w:pPr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7" w:type="dxa"/>
            <w:gridSpan w:val="3"/>
          </w:tcPr>
          <w:p w14:paraId="36CCF1C2" w14:textId="63F78C8A" w:rsidR="003F67F3" w:rsidRPr="006B210F" w:rsidRDefault="00751511" w:rsidP="00F615B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J</w:t>
            </w:r>
            <w:r w:rsidRPr="000B1907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efe Unidad</w:t>
            </w:r>
          </w:p>
        </w:tc>
      </w:tr>
      <w:tr w:rsidR="003F67F3" w:rsidRPr="00C768B8" w14:paraId="36AAE57F" w14:textId="69A1B8EC" w:rsidTr="00E076D6">
        <w:tc>
          <w:tcPr>
            <w:tcW w:w="2972" w:type="dxa"/>
            <w:vMerge/>
          </w:tcPr>
          <w:p w14:paraId="1BA44B32" w14:textId="77777777" w:rsidR="003F67F3" w:rsidRPr="006B210F" w:rsidRDefault="003F67F3" w:rsidP="007B60C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</w:tcPr>
          <w:p w14:paraId="08E5731E" w14:textId="0BC283AB" w:rsidR="003F67F3" w:rsidRPr="00F615B2" w:rsidRDefault="003F67F3" w:rsidP="00F615B2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932" w:type="dxa"/>
            <w:gridSpan w:val="3"/>
          </w:tcPr>
          <w:p w14:paraId="340DAD6A" w14:textId="25546181" w:rsidR="003F67F3" w:rsidRPr="006B210F" w:rsidRDefault="00751511" w:rsidP="00F615B2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I</w:t>
            </w:r>
            <w:r w:rsidRPr="003F67F3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nvesti</w:t>
            </w: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 xml:space="preserve">gador </w:t>
            </w:r>
          </w:p>
        </w:tc>
        <w:tc>
          <w:tcPr>
            <w:tcW w:w="236" w:type="dxa"/>
          </w:tcPr>
          <w:p w14:paraId="657DF0FB" w14:textId="76FF7C5D" w:rsidR="003F67F3" w:rsidRPr="006B210F" w:rsidRDefault="003F67F3" w:rsidP="00F615B2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01" w:type="dxa"/>
            <w:gridSpan w:val="7"/>
          </w:tcPr>
          <w:p w14:paraId="118A0571" w14:textId="35AF33E4" w:rsidR="003F67F3" w:rsidRPr="006B210F" w:rsidRDefault="003F67F3" w:rsidP="00F615B2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I</w:t>
            </w:r>
            <w:r w:rsidRPr="003F67F3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nvestigador</w:t>
            </w:r>
            <w:r w:rsidR="00751511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 xml:space="preserve"> Copia </w:t>
            </w:r>
            <w:proofErr w:type="spellStart"/>
            <w:r w:rsidR="00751511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Cert</w:t>
            </w:r>
            <w:proofErr w:type="spellEnd"/>
            <w:r w:rsidR="00751511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.</w:t>
            </w:r>
          </w:p>
        </w:tc>
        <w:tc>
          <w:tcPr>
            <w:tcW w:w="258" w:type="dxa"/>
          </w:tcPr>
          <w:p w14:paraId="2B92B808" w14:textId="448D95F1" w:rsidR="003F67F3" w:rsidRPr="006B210F" w:rsidRDefault="003F67F3" w:rsidP="00F615B2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147" w:type="dxa"/>
            <w:gridSpan w:val="3"/>
          </w:tcPr>
          <w:p w14:paraId="7C4029B9" w14:textId="1D09C7C3" w:rsidR="003F67F3" w:rsidRPr="006B210F" w:rsidRDefault="000B1907" w:rsidP="00F615B2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Agente Inteligencia</w:t>
            </w:r>
          </w:p>
        </w:tc>
      </w:tr>
      <w:tr w:rsidR="000D42B9" w:rsidRPr="00C768B8" w14:paraId="286C6AC5" w14:textId="238D84DC" w:rsidTr="00E076D6">
        <w:tc>
          <w:tcPr>
            <w:tcW w:w="2972" w:type="dxa"/>
            <w:vMerge/>
          </w:tcPr>
          <w:p w14:paraId="465E9AE5" w14:textId="77777777" w:rsidR="000D42B9" w:rsidRPr="006B210F" w:rsidRDefault="000D42B9" w:rsidP="000D42B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</w:tcPr>
          <w:p w14:paraId="36691072" w14:textId="3EBAF11C" w:rsidR="000D42B9" w:rsidRPr="00F615B2" w:rsidRDefault="000D42B9" w:rsidP="000D42B9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932" w:type="dxa"/>
            <w:gridSpan w:val="3"/>
          </w:tcPr>
          <w:p w14:paraId="18097ADB" w14:textId="4A0C5D75" w:rsidR="000D42B9" w:rsidRPr="006B210F" w:rsidRDefault="000D42B9" w:rsidP="000D42B9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0C57AC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Estadístico</w:t>
            </w:r>
          </w:p>
        </w:tc>
        <w:tc>
          <w:tcPr>
            <w:tcW w:w="236" w:type="dxa"/>
          </w:tcPr>
          <w:p w14:paraId="77A8A34D" w14:textId="0BED4079" w:rsidR="000D42B9" w:rsidRPr="006B210F" w:rsidRDefault="000D42B9" w:rsidP="000D42B9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01" w:type="dxa"/>
            <w:gridSpan w:val="7"/>
          </w:tcPr>
          <w:p w14:paraId="6D450567" w14:textId="10EF129D" w:rsidR="000D42B9" w:rsidRPr="006B210F" w:rsidRDefault="000D42B9" w:rsidP="000D42B9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O</w:t>
            </w:r>
            <w:r w:rsidRPr="000D42B9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perador Trata</w:t>
            </w:r>
          </w:p>
        </w:tc>
        <w:tc>
          <w:tcPr>
            <w:tcW w:w="258" w:type="dxa"/>
          </w:tcPr>
          <w:p w14:paraId="1B8DC287" w14:textId="2762E727" w:rsidR="000D42B9" w:rsidRPr="006B210F" w:rsidRDefault="000D42B9" w:rsidP="000D42B9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147" w:type="dxa"/>
            <w:gridSpan w:val="3"/>
          </w:tcPr>
          <w:p w14:paraId="072EBF05" w14:textId="0C2D1AA4" w:rsidR="000D42B9" w:rsidRPr="006B210F" w:rsidRDefault="000D42B9" w:rsidP="000D42B9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6B210F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 xml:space="preserve">Administrador </w:t>
            </w:r>
            <w:r w:rsidR="00B84DCD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L</w:t>
            </w:r>
            <w:r w:rsidR="00B84DCD" w:rsidRPr="00B84DCD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ocal</w:t>
            </w:r>
          </w:p>
        </w:tc>
      </w:tr>
      <w:tr w:rsidR="000D42B9" w:rsidRPr="00C768B8" w14:paraId="08722FD0" w14:textId="77777777" w:rsidTr="00E076D6">
        <w:tc>
          <w:tcPr>
            <w:tcW w:w="2972" w:type="dxa"/>
            <w:vMerge/>
          </w:tcPr>
          <w:p w14:paraId="30B05896" w14:textId="77777777" w:rsidR="000D42B9" w:rsidRPr="006B210F" w:rsidRDefault="000D42B9" w:rsidP="000D42B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</w:tcPr>
          <w:p w14:paraId="78435219" w14:textId="77777777" w:rsidR="000D42B9" w:rsidRPr="00F615B2" w:rsidRDefault="000D42B9" w:rsidP="000D42B9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932" w:type="dxa"/>
            <w:gridSpan w:val="3"/>
          </w:tcPr>
          <w:p w14:paraId="49B18098" w14:textId="5C93973E" w:rsidR="000D42B9" w:rsidRPr="000C57AC" w:rsidRDefault="00B84DCD" w:rsidP="000D42B9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6B210F"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  <w:t>Administrador Global</w:t>
            </w:r>
          </w:p>
        </w:tc>
        <w:tc>
          <w:tcPr>
            <w:tcW w:w="236" w:type="dxa"/>
          </w:tcPr>
          <w:p w14:paraId="399F1645" w14:textId="77777777" w:rsidR="000D42B9" w:rsidRPr="006B210F" w:rsidRDefault="000D42B9" w:rsidP="000D42B9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801" w:type="dxa"/>
            <w:gridSpan w:val="7"/>
          </w:tcPr>
          <w:p w14:paraId="272620BF" w14:textId="77777777" w:rsidR="000D42B9" w:rsidRPr="006B210F" w:rsidRDefault="000D42B9" w:rsidP="000D42B9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58" w:type="dxa"/>
          </w:tcPr>
          <w:p w14:paraId="7CC30464" w14:textId="77777777" w:rsidR="000D42B9" w:rsidRPr="006B210F" w:rsidRDefault="000D42B9" w:rsidP="000D42B9">
            <w:pPr>
              <w:spacing w:line="276" w:lineRule="auto"/>
              <w:jc w:val="right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2147" w:type="dxa"/>
            <w:gridSpan w:val="3"/>
          </w:tcPr>
          <w:p w14:paraId="608C7BB1" w14:textId="77777777" w:rsidR="000D42B9" w:rsidRPr="006B210F" w:rsidRDefault="000D42B9" w:rsidP="000D42B9">
            <w:pPr>
              <w:spacing w:line="276" w:lineRule="auto"/>
              <w:rPr>
                <w:rStyle w:val="Textoennegrita"/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</w:tr>
      <w:tr w:rsidR="00EC2AA6" w:rsidRPr="00C768B8" w14:paraId="4FF233B4" w14:textId="77777777" w:rsidTr="00E076D6">
        <w:trPr>
          <w:trHeight w:val="128"/>
        </w:trPr>
        <w:tc>
          <w:tcPr>
            <w:tcW w:w="2972" w:type="dxa"/>
            <w:vMerge w:val="restart"/>
            <w:vAlign w:val="center"/>
          </w:tcPr>
          <w:p w14:paraId="795893A6" w14:textId="77777777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10F">
              <w:rPr>
                <w:rFonts w:ascii="Arial" w:hAnsi="Arial" w:cs="Arial"/>
                <w:b/>
                <w:bCs/>
                <w:sz w:val="18"/>
                <w:szCs w:val="18"/>
              </w:rPr>
              <w:t>Justificación del Acceso</w:t>
            </w:r>
          </w:p>
        </w:tc>
        <w:tc>
          <w:tcPr>
            <w:tcW w:w="3550" w:type="dxa"/>
            <w:gridSpan w:val="9"/>
            <w:vMerge w:val="restart"/>
          </w:tcPr>
          <w:p w14:paraId="60398D99" w14:textId="332BFBC4" w:rsidR="00EC2AA6" w:rsidRPr="000F35EA" w:rsidRDefault="00EC2AA6" w:rsidP="00EC2AA6">
            <w:pPr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3F3415C5" w14:textId="39664A00" w:rsidR="00EC2AA6" w:rsidRDefault="00E907F1" w:rsidP="00E907F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12E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RENOVACION O ACCESO A SISTEMA SIDPOL POR CADUCIDAD O CAMBIO DE UNIDAD Y SUS ACCESO DE ACUERDO A LA SECCION QUE TRABAJO</w:t>
            </w:r>
          </w:p>
          <w:p w14:paraId="7FB321F6" w14:textId="77777777" w:rsidR="00E076D6" w:rsidRDefault="00E076D6" w:rsidP="00EC2A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1E4411" w14:textId="77777777" w:rsidR="00E076D6" w:rsidRDefault="00E076D6" w:rsidP="00EC2A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992177" w14:textId="77777777" w:rsidR="00E076D6" w:rsidRDefault="00E076D6" w:rsidP="00EC2A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C9B492" w14:textId="77777777" w:rsidR="00E076D6" w:rsidRDefault="00E076D6" w:rsidP="00EC2A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81DA34" w14:textId="64721D70" w:rsidR="00E076D6" w:rsidRDefault="00E076D6" w:rsidP="00EC2A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E03A11" w14:textId="1D2052A1" w:rsidR="00E076D6" w:rsidRDefault="00E076D6" w:rsidP="00EC2A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0EA3A8" w14:textId="77777777" w:rsidR="00E076D6" w:rsidRDefault="00E076D6" w:rsidP="00EC2A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2B987" w14:textId="63212B2A" w:rsidR="00E076D6" w:rsidRPr="006B210F" w:rsidRDefault="00E076D6" w:rsidP="00EC2A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14:paraId="0674F546" w14:textId="1AF9FF3A" w:rsidR="00EC2AA6" w:rsidRPr="006B210F" w:rsidRDefault="00EC2AA6" w:rsidP="003A3D4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Firma del Solicitante</w:t>
            </w:r>
          </w:p>
        </w:tc>
      </w:tr>
      <w:tr w:rsidR="00EC2AA6" w:rsidRPr="00C768B8" w14:paraId="41475D93" w14:textId="77777777" w:rsidTr="00E076D6">
        <w:trPr>
          <w:trHeight w:val="734"/>
        </w:trPr>
        <w:tc>
          <w:tcPr>
            <w:tcW w:w="2972" w:type="dxa"/>
            <w:vMerge/>
            <w:vAlign w:val="center"/>
          </w:tcPr>
          <w:p w14:paraId="59394998" w14:textId="77777777" w:rsidR="00EC2AA6" w:rsidRPr="006B210F" w:rsidRDefault="00EC2AA6" w:rsidP="00EC2A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0" w:type="dxa"/>
            <w:gridSpan w:val="9"/>
            <w:vMerge/>
          </w:tcPr>
          <w:p w14:paraId="05C9277C" w14:textId="77777777" w:rsidR="00EC2AA6" w:rsidRPr="006B210F" w:rsidRDefault="00EC2AA6" w:rsidP="00EC2A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14:paraId="03C102FB" w14:textId="77777777" w:rsidR="00EC2AA6" w:rsidRPr="000F35EA" w:rsidRDefault="00EC2AA6" w:rsidP="00EC2AA6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firma manuscrita (incluir huella dactilar) o firma digital del solicitante]</w:t>
            </w:r>
          </w:p>
          <w:p w14:paraId="10FC7CAB" w14:textId="267E38A0" w:rsidR="00EC2AA6" w:rsidRPr="006B210F" w:rsidRDefault="00EC2AA6" w:rsidP="0010542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  <w:t>*No se aceptan firmas digitalizadas</w:t>
            </w:r>
          </w:p>
        </w:tc>
      </w:tr>
      <w:tr w:rsidR="00F83653" w:rsidRPr="00C768B8" w14:paraId="10658BBC" w14:textId="77777777" w:rsidTr="00E076D6">
        <w:trPr>
          <w:trHeight w:val="324"/>
        </w:trPr>
        <w:tc>
          <w:tcPr>
            <w:tcW w:w="2972" w:type="dxa"/>
            <w:vAlign w:val="center"/>
          </w:tcPr>
          <w:p w14:paraId="1E8D35F3" w14:textId="513944F2" w:rsidR="00F83653" w:rsidRPr="006B210F" w:rsidRDefault="00F83653" w:rsidP="00F8365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íodo (días)</w:t>
            </w:r>
          </w:p>
        </w:tc>
        <w:tc>
          <w:tcPr>
            <w:tcW w:w="289" w:type="dxa"/>
            <w:vAlign w:val="center"/>
          </w:tcPr>
          <w:p w14:paraId="34667A5A" w14:textId="77777777" w:rsidR="00F83653" w:rsidRPr="006B210F" w:rsidRDefault="00F83653" w:rsidP="00F8365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7099C6" w14:textId="1D16CF22" w:rsidR="00F83653" w:rsidRPr="001D7F1E" w:rsidRDefault="00F83653" w:rsidP="00F83653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D7F1E">
              <w:rPr>
                <w:rFonts w:ascii="Arial" w:hAnsi="Arial" w:cs="Arial"/>
                <w:sz w:val="14"/>
                <w:szCs w:val="14"/>
              </w:rPr>
              <w:t xml:space="preserve">30 </w:t>
            </w:r>
          </w:p>
        </w:tc>
        <w:tc>
          <w:tcPr>
            <w:tcW w:w="283" w:type="dxa"/>
            <w:vAlign w:val="center"/>
          </w:tcPr>
          <w:p w14:paraId="2CC81AEC" w14:textId="77777777" w:rsidR="00F83653" w:rsidRPr="001D7F1E" w:rsidRDefault="00F83653" w:rsidP="00F83653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93CD654" w14:textId="0F150F51" w:rsidR="00F83653" w:rsidRPr="001D7F1E" w:rsidRDefault="00F83653" w:rsidP="00F83653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D7F1E">
              <w:rPr>
                <w:rFonts w:ascii="Arial" w:hAnsi="Arial" w:cs="Arial"/>
                <w:sz w:val="14"/>
                <w:szCs w:val="14"/>
              </w:rPr>
              <w:t xml:space="preserve">60 </w:t>
            </w:r>
          </w:p>
        </w:tc>
        <w:tc>
          <w:tcPr>
            <w:tcW w:w="284" w:type="dxa"/>
            <w:vAlign w:val="center"/>
          </w:tcPr>
          <w:p w14:paraId="5DF749DA" w14:textId="77777777" w:rsidR="00F83653" w:rsidRPr="001D7F1E" w:rsidRDefault="00F83653" w:rsidP="00F83653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2D91B44" w14:textId="35F9403D" w:rsidR="00F83653" w:rsidRPr="001D7F1E" w:rsidRDefault="00F83653" w:rsidP="00F83653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D7F1E">
              <w:rPr>
                <w:rFonts w:ascii="Arial" w:hAnsi="Arial" w:cs="Arial"/>
                <w:sz w:val="14"/>
                <w:szCs w:val="14"/>
              </w:rPr>
              <w:t xml:space="preserve">90 </w:t>
            </w:r>
          </w:p>
        </w:tc>
        <w:tc>
          <w:tcPr>
            <w:tcW w:w="284" w:type="dxa"/>
            <w:vAlign w:val="center"/>
          </w:tcPr>
          <w:p w14:paraId="0DF7EF33" w14:textId="77777777" w:rsidR="00F83653" w:rsidRPr="001D7F1E" w:rsidRDefault="00F83653" w:rsidP="00F83653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BA035CA" w14:textId="36222546" w:rsidR="00F83653" w:rsidRPr="001D7F1E" w:rsidRDefault="00F83653" w:rsidP="00F83653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D7F1E">
              <w:rPr>
                <w:rFonts w:ascii="Arial" w:hAnsi="Arial" w:cs="Arial"/>
                <w:sz w:val="14"/>
                <w:szCs w:val="14"/>
              </w:rPr>
              <w:t xml:space="preserve">120 </w:t>
            </w:r>
          </w:p>
        </w:tc>
        <w:tc>
          <w:tcPr>
            <w:tcW w:w="283" w:type="dxa"/>
            <w:vAlign w:val="center"/>
          </w:tcPr>
          <w:p w14:paraId="4C3C8469" w14:textId="77777777" w:rsidR="00F83653" w:rsidRPr="001D7F1E" w:rsidRDefault="00F83653" w:rsidP="00F83653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1" w:type="dxa"/>
            <w:vAlign w:val="center"/>
          </w:tcPr>
          <w:p w14:paraId="2A5B6CB1" w14:textId="56FCC259" w:rsidR="00F83653" w:rsidRPr="001D7F1E" w:rsidRDefault="00F83653" w:rsidP="00F83653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D7F1E">
              <w:rPr>
                <w:rFonts w:ascii="Arial" w:hAnsi="Arial" w:cs="Arial"/>
                <w:sz w:val="14"/>
                <w:szCs w:val="14"/>
              </w:rPr>
              <w:t xml:space="preserve">180 </w:t>
            </w:r>
          </w:p>
        </w:tc>
      </w:tr>
      <w:tr w:rsidR="000D42B9" w:rsidRPr="00C768B8" w14:paraId="5A80CE9D" w14:textId="77777777" w:rsidTr="00E076D6">
        <w:tc>
          <w:tcPr>
            <w:tcW w:w="9635" w:type="dxa"/>
            <w:gridSpan w:val="17"/>
            <w:shd w:val="clear" w:color="auto" w:fill="D9D9D9" w:themeFill="background1" w:themeFillShade="D9"/>
          </w:tcPr>
          <w:p w14:paraId="673795F5" w14:textId="3A85EC8B" w:rsidR="000D42B9" w:rsidRPr="003A3D4F" w:rsidRDefault="000D42B9" w:rsidP="000D42B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CIÓN 3: </w:t>
            </w:r>
            <w:r w:rsidR="001D7F1E" w:rsidRPr="003A3D4F">
              <w:rPr>
                <w:rFonts w:ascii="Arial" w:hAnsi="Arial" w:cs="Arial"/>
                <w:b/>
                <w:bCs/>
                <w:sz w:val="20"/>
                <w:szCs w:val="20"/>
              </w:rPr>
              <w:t>VALIDACIÓN DEL JEFE INMEDIATO</w:t>
            </w:r>
          </w:p>
        </w:tc>
      </w:tr>
      <w:tr w:rsidR="001D7F1E" w:rsidRPr="006B210F" w14:paraId="4472323F" w14:textId="77777777" w:rsidTr="00E076D6">
        <w:trPr>
          <w:trHeight w:val="327"/>
        </w:trPr>
        <w:tc>
          <w:tcPr>
            <w:tcW w:w="2972" w:type="dxa"/>
          </w:tcPr>
          <w:p w14:paraId="060DFF31" w14:textId="77777777" w:rsidR="001D7F1E" w:rsidRPr="001F46A5" w:rsidRDefault="001D7F1E" w:rsidP="00D119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Fecha de validación</w:t>
            </w:r>
          </w:p>
        </w:tc>
        <w:tc>
          <w:tcPr>
            <w:tcW w:w="6663" w:type="dxa"/>
            <w:gridSpan w:val="16"/>
            <w:vAlign w:val="center"/>
          </w:tcPr>
          <w:p w14:paraId="6203BCE3" w14:textId="77777777" w:rsidR="001D7F1E" w:rsidRPr="006B210F" w:rsidRDefault="001D7F1E" w:rsidP="00D119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fecha de validación del jefe inmediato DD-MM-AAAA]</w:t>
            </w:r>
          </w:p>
        </w:tc>
      </w:tr>
      <w:tr w:rsidR="001D7F1E" w:rsidRPr="006B210F" w14:paraId="415834B1" w14:textId="77777777" w:rsidTr="00E076D6">
        <w:trPr>
          <w:trHeight w:val="275"/>
        </w:trPr>
        <w:tc>
          <w:tcPr>
            <w:tcW w:w="2972" w:type="dxa"/>
          </w:tcPr>
          <w:p w14:paraId="6BFE764C" w14:textId="77777777" w:rsidR="001D7F1E" w:rsidRPr="001F46A5" w:rsidRDefault="001D7F1E" w:rsidP="00D119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Grado y nombre del jefe inmediato</w:t>
            </w:r>
          </w:p>
        </w:tc>
        <w:tc>
          <w:tcPr>
            <w:tcW w:w="6663" w:type="dxa"/>
            <w:gridSpan w:val="16"/>
            <w:vAlign w:val="center"/>
          </w:tcPr>
          <w:p w14:paraId="1C0D3287" w14:textId="77777777" w:rsidR="001D7F1E" w:rsidRPr="006B210F" w:rsidRDefault="001D7F1E" w:rsidP="00D119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[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grado y </w:t>
            </w: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nombre completo del jefe inmediato]</w:t>
            </w:r>
          </w:p>
        </w:tc>
      </w:tr>
      <w:tr w:rsidR="001D7F1E" w:rsidRPr="001F46A5" w14:paraId="24390797" w14:textId="77777777" w:rsidTr="00E076D6">
        <w:trPr>
          <w:trHeight w:val="279"/>
        </w:trPr>
        <w:tc>
          <w:tcPr>
            <w:tcW w:w="2972" w:type="dxa"/>
          </w:tcPr>
          <w:p w14:paraId="6FEA475C" w14:textId="77777777" w:rsidR="001D7F1E" w:rsidRPr="001F46A5" w:rsidRDefault="001D7F1E" w:rsidP="00D119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Validación</w:t>
            </w:r>
          </w:p>
        </w:tc>
        <w:tc>
          <w:tcPr>
            <w:tcW w:w="289" w:type="dxa"/>
          </w:tcPr>
          <w:p w14:paraId="6210D5DE" w14:textId="77777777" w:rsidR="001D7F1E" w:rsidRPr="001F46A5" w:rsidRDefault="001D7F1E" w:rsidP="00D11993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42" w:type="dxa"/>
            <w:gridSpan w:val="7"/>
            <w:vAlign w:val="center"/>
          </w:tcPr>
          <w:p w14:paraId="0E4632AC" w14:textId="3AD29DEB" w:rsidR="001D7F1E" w:rsidRPr="001D7F1E" w:rsidRDefault="001D7F1E" w:rsidP="001D7F1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D7F1E">
              <w:rPr>
                <w:rFonts w:ascii="Arial" w:hAnsi="Arial" w:cs="Arial"/>
                <w:sz w:val="14"/>
                <w:szCs w:val="14"/>
              </w:rPr>
              <w:t>Validado</w:t>
            </w:r>
          </w:p>
        </w:tc>
        <w:tc>
          <w:tcPr>
            <w:tcW w:w="360" w:type="dxa"/>
            <w:gridSpan w:val="2"/>
            <w:vAlign w:val="center"/>
          </w:tcPr>
          <w:p w14:paraId="3612A948" w14:textId="77777777" w:rsidR="001D7F1E" w:rsidRPr="001D7F1E" w:rsidRDefault="001D7F1E" w:rsidP="001D7F1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2" w:type="dxa"/>
            <w:gridSpan w:val="6"/>
            <w:vAlign w:val="center"/>
          </w:tcPr>
          <w:p w14:paraId="41CB02D9" w14:textId="1D401CC6" w:rsidR="001D7F1E" w:rsidRPr="001D7F1E" w:rsidRDefault="001D7F1E" w:rsidP="001D7F1E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D7F1E">
              <w:rPr>
                <w:rFonts w:ascii="Arial" w:hAnsi="Arial" w:cs="Arial"/>
                <w:sz w:val="14"/>
                <w:szCs w:val="14"/>
              </w:rPr>
              <w:t>No validado</w:t>
            </w:r>
          </w:p>
        </w:tc>
      </w:tr>
      <w:tr w:rsidR="001D7F1E" w:rsidRPr="006B210F" w14:paraId="7946450B" w14:textId="77777777" w:rsidTr="00E076D6">
        <w:trPr>
          <w:trHeight w:val="209"/>
        </w:trPr>
        <w:tc>
          <w:tcPr>
            <w:tcW w:w="2972" w:type="dxa"/>
            <w:vMerge w:val="restart"/>
          </w:tcPr>
          <w:p w14:paraId="3AE4EDA5" w14:textId="77777777" w:rsidR="001D7F1E" w:rsidRPr="001F46A5" w:rsidRDefault="001D7F1E" w:rsidP="00D119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Justificación de validación</w:t>
            </w:r>
          </w:p>
          <w:p w14:paraId="7B7D98D9" w14:textId="77777777" w:rsidR="001D7F1E" w:rsidRPr="001F46A5" w:rsidRDefault="001D7F1E" w:rsidP="00D119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5DA8BB" w14:textId="77777777" w:rsidR="001D7F1E" w:rsidRPr="001F46A5" w:rsidRDefault="001D7F1E" w:rsidP="00D119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1ED6FD" w14:textId="77777777" w:rsidR="001D7F1E" w:rsidRPr="001F46A5" w:rsidRDefault="001D7F1E" w:rsidP="00D119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0" w:type="dxa"/>
            <w:gridSpan w:val="9"/>
            <w:vMerge w:val="restart"/>
          </w:tcPr>
          <w:p w14:paraId="4A2A8592" w14:textId="77777777" w:rsidR="001D7F1E" w:rsidRPr="0031725B" w:rsidRDefault="001D7F1E" w:rsidP="00D119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1725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e ha revisado la solicitud y, de acuerdo con el cargo y perfil del usuario, se confirma su legítima necesidad de acceso al sistema. Además, se verifica que el acceso solicitado se alinea con sus funciones y responsabilidades, garantizando el cumplimiento de los lineamientos institucionales de seguridad y uso de la información.</w:t>
            </w:r>
          </w:p>
        </w:tc>
        <w:tc>
          <w:tcPr>
            <w:tcW w:w="3113" w:type="dxa"/>
            <w:gridSpan w:val="7"/>
            <w:vAlign w:val="center"/>
          </w:tcPr>
          <w:p w14:paraId="5C530DD3" w14:textId="393BBA7C" w:rsidR="001D7F1E" w:rsidRPr="006B210F" w:rsidRDefault="001D7F1E" w:rsidP="00D1199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ma del </w:t>
            </w:r>
            <w:proofErr w:type="gramStart"/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Jefe</w:t>
            </w:r>
            <w:proofErr w:type="gramEnd"/>
            <w:r w:rsidRPr="001F46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3D4F" w:rsidRPr="001F46A5">
              <w:rPr>
                <w:rFonts w:ascii="Arial" w:hAnsi="Arial" w:cs="Arial"/>
                <w:b/>
                <w:bCs/>
                <w:sz w:val="18"/>
                <w:szCs w:val="18"/>
              </w:rPr>
              <w:t>inmediato</w:t>
            </w:r>
          </w:p>
        </w:tc>
      </w:tr>
      <w:tr w:rsidR="001D7F1E" w:rsidRPr="001A34B1" w14:paraId="2D22FD3C" w14:textId="77777777" w:rsidTr="00E076D6">
        <w:trPr>
          <w:trHeight w:val="795"/>
        </w:trPr>
        <w:tc>
          <w:tcPr>
            <w:tcW w:w="2972" w:type="dxa"/>
            <w:vMerge/>
          </w:tcPr>
          <w:p w14:paraId="17D3BEB2" w14:textId="77777777" w:rsidR="001D7F1E" w:rsidRPr="001A34B1" w:rsidRDefault="001D7F1E" w:rsidP="00D1199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0" w:type="dxa"/>
            <w:gridSpan w:val="9"/>
            <w:vMerge/>
          </w:tcPr>
          <w:p w14:paraId="31476458" w14:textId="77777777" w:rsidR="001D7F1E" w:rsidRPr="001A34B1" w:rsidRDefault="001D7F1E" w:rsidP="00D119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gridSpan w:val="7"/>
          </w:tcPr>
          <w:p w14:paraId="1AE147DB" w14:textId="77777777" w:rsidR="001D7F1E" w:rsidRPr="000F35EA" w:rsidRDefault="001D7F1E" w:rsidP="00D11993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 xml:space="preserve">[firma manuscrita (incluir huella dactilar) o firma digital del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jefe inmediato</w:t>
            </w:r>
            <w:r w:rsidRPr="000F35EA">
              <w:rPr>
                <w:rFonts w:ascii="Arial" w:hAnsi="Arial" w:cs="Arial"/>
                <w:color w:val="0070C0"/>
                <w:sz w:val="16"/>
                <w:szCs w:val="16"/>
              </w:rPr>
              <w:t>]</w:t>
            </w:r>
          </w:p>
          <w:p w14:paraId="4F8E65C3" w14:textId="77777777" w:rsidR="001D7F1E" w:rsidRPr="000F35EA" w:rsidRDefault="001D7F1E" w:rsidP="00D11993">
            <w:pPr>
              <w:spacing w:line="276" w:lineRule="auto"/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</w:pPr>
            <w:r w:rsidRPr="000F35EA">
              <w:rPr>
                <w:rFonts w:ascii="Arial" w:hAnsi="Arial" w:cs="Arial"/>
                <w:i/>
                <w:iCs/>
                <w:color w:val="0070C0"/>
                <w:sz w:val="14"/>
                <w:szCs w:val="14"/>
              </w:rPr>
              <w:t>*No se aceptan firmas digitalizadas</w:t>
            </w:r>
          </w:p>
          <w:p w14:paraId="24E2D570" w14:textId="77777777" w:rsidR="001D7F1E" w:rsidRPr="001A34B1" w:rsidRDefault="001D7F1E" w:rsidP="00D1199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F1E" w:rsidRPr="00C768B8" w14:paraId="1D4162F1" w14:textId="77777777" w:rsidTr="00E076D6">
        <w:trPr>
          <w:trHeight w:val="327"/>
        </w:trPr>
        <w:tc>
          <w:tcPr>
            <w:tcW w:w="9635" w:type="dxa"/>
            <w:gridSpan w:val="17"/>
            <w:shd w:val="clear" w:color="auto" w:fill="D9D9D9" w:themeFill="background1" w:themeFillShade="D9"/>
            <w:vAlign w:val="center"/>
          </w:tcPr>
          <w:p w14:paraId="0D700375" w14:textId="29E39410" w:rsidR="001D7F1E" w:rsidRPr="006B210F" w:rsidRDefault="001D7F1E" w:rsidP="001D7F1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CIÓN 4: </w:t>
            </w:r>
            <w:r w:rsidRPr="001D7F1E">
              <w:rPr>
                <w:rFonts w:ascii="Arial" w:hAnsi="Arial" w:cs="Arial"/>
                <w:b/>
                <w:bCs/>
                <w:sz w:val="21"/>
                <w:szCs w:val="21"/>
              </w:rPr>
              <w:t>VALIDACIÓN</w:t>
            </w:r>
            <w:r w:rsidRPr="00EC0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ADMINISTRADOR DE USUARIOS</w:t>
            </w:r>
          </w:p>
        </w:tc>
      </w:tr>
      <w:tr w:rsidR="001D7F1E" w:rsidRPr="00C768B8" w14:paraId="4D21C2AE" w14:textId="77777777" w:rsidTr="00E076D6">
        <w:trPr>
          <w:trHeight w:val="327"/>
        </w:trPr>
        <w:tc>
          <w:tcPr>
            <w:tcW w:w="2972" w:type="dxa"/>
          </w:tcPr>
          <w:p w14:paraId="1A834B7B" w14:textId="4B09B334" w:rsidR="001D7F1E" w:rsidRPr="006B210F" w:rsidRDefault="001D7F1E" w:rsidP="001054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F1E">
              <w:rPr>
                <w:rFonts w:ascii="Arial" w:hAnsi="Arial" w:cs="Arial"/>
                <w:b/>
                <w:bCs/>
                <w:sz w:val="18"/>
                <w:szCs w:val="18"/>
              </w:rPr>
              <w:t>Fecha de validación</w:t>
            </w:r>
          </w:p>
        </w:tc>
        <w:tc>
          <w:tcPr>
            <w:tcW w:w="6663" w:type="dxa"/>
            <w:gridSpan w:val="16"/>
            <w:vAlign w:val="center"/>
          </w:tcPr>
          <w:p w14:paraId="39F37D7C" w14:textId="4E2CA98E" w:rsidR="001D7F1E" w:rsidRPr="001D7F1E" w:rsidRDefault="001D7F1E" w:rsidP="001D7F1E">
            <w:pPr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D7F1E">
              <w:rPr>
                <w:rFonts w:ascii="Arial" w:hAnsi="Arial" w:cs="Arial"/>
                <w:color w:val="0070C0"/>
                <w:sz w:val="16"/>
                <w:szCs w:val="16"/>
              </w:rPr>
              <w:t>[fecha de validación del jefe inmediato DD-MM-AAAA]</w:t>
            </w:r>
          </w:p>
        </w:tc>
      </w:tr>
      <w:tr w:rsidR="001D7F1E" w:rsidRPr="00C768B8" w14:paraId="373C21A7" w14:textId="77777777" w:rsidTr="00E076D6">
        <w:trPr>
          <w:trHeight w:val="275"/>
        </w:trPr>
        <w:tc>
          <w:tcPr>
            <w:tcW w:w="2972" w:type="dxa"/>
          </w:tcPr>
          <w:p w14:paraId="233675BD" w14:textId="22719A5C" w:rsidR="001D7F1E" w:rsidRPr="006B210F" w:rsidRDefault="001D7F1E" w:rsidP="001054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F1E">
              <w:rPr>
                <w:rFonts w:ascii="Arial" w:hAnsi="Arial" w:cs="Arial"/>
                <w:b/>
                <w:bCs/>
                <w:sz w:val="18"/>
                <w:szCs w:val="18"/>
              </w:rPr>
              <w:t>Grado y nombre del administrador</w:t>
            </w:r>
          </w:p>
        </w:tc>
        <w:tc>
          <w:tcPr>
            <w:tcW w:w="6663" w:type="dxa"/>
            <w:gridSpan w:val="16"/>
            <w:vAlign w:val="center"/>
          </w:tcPr>
          <w:p w14:paraId="7B4F960B" w14:textId="7B3B72DE" w:rsidR="001D7F1E" w:rsidRPr="001D7F1E" w:rsidRDefault="001D7F1E" w:rsidP="001D7F1E">
            <w:pPr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D7F1E">
              <w:rPr>
                <w:rFonts w:ascii="Arial" w:hAnsi="Arial" w:cs="Arial"/>
                <w:color w:val="0070C0"/>
                <w:sz w:val="16"/>
                <w:szCs w:val="16"/>
              </w:rPr>
              <w:t>[grado y nombre completo del administrador de usuarios]</w:t>
            </w:r>
          </w:p>
        </w:tc>
      </w:tr>
      <w:tr w:rsidR="001D7F1E" w:rsidRPr="00C768B8" w14:paraId="1ECE8B98" w14:textId="77777777" w:rsidTr="00E076D6">
        <w:trPr>
          <w:trHeight w:val="279"/>
        </w:trPr>
        <w:tc>
          <w:tcPr>
            <w:tcW w:w="2972" w:type="dxa"/>
          </w:tcPr>
          <w:p w14:paraId="18E3CEAD" w14:textId="32B29860" w:rsidR="001D7F1E" w:rsidRPr="006B210F" w:rsidRDefault="001D7F1E" w:rsidP="001D7F1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F1E">
              <w:rPr>
                <w:rFonts w:ascii="Arial" w:hAnsi="Arial" w:cs="Arial"/>
                <w:b/>
                <w:bCs/>
                <w:sz w:val="18"/>
                <w:szCs w:val="18"/>
              </w:rPr>
              <w:t>Validación</w:t>
            </w:r>
          </w:p>
        </w:tc>
        <w:tc>
          <w:tcPr>
            <w:tcW w:w="289" w:type="dxa"/>
          </w:tcPr>
          <w:p w14:paraId="4699CD13" w14:textId="77777777" w:rsidR="001D7F1E" w:rsidRPr="006B210F" w:rsidRDefault="001D7F1E" w:rsidP="001D7F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2" w:type="dxa"/>
            <w:gridSpan w:val="7"/>
            <w:vAlign w:val="center"/>
          </w:tcPr>
          <w:p w14:paraId="206B2562" w14:textId="2D3AF52E" w:rsidR="001D7F1E" w:rsidRPr="006B210F" w:rsidRDefault="001D7F1E" w:rsidP="001D7F1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F1E">
              <w:rPr>
                <w:rFonts w:ascii="Arial" w:hAnsi="Arial" w:cs="Arial"/>
                <w:sz w:val="14"/>
                <w:szCs w:val="14"/>
              </w:rPr>
              <w:t>Validado</w:t>
            </w:r>
          </w:p>
        </w:tc>
        <w:tc>
          <w:tcPr>
            <w:tcW w:w="360" w:type="dxa"/>
            <w:gridSpan w:val="2"/>
            <w:vAlign w:val="center"/>
          </w:tcPr>
          <w:p w14:paraId="4985EA7B" w14:textId="77777777" w:rsidR="001D7F1E" w:rsidRPr="006B210F" w:rsidRDefault="001D7F1E" w:rsidP="001D7F1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6"/>
            <w:vAlign w:val="center"/>
          </w:tcPr>
          <w:p w14:paraId="767C6F80" w14:textId="49DCBAD4" w:rsidR="001D7F1E" w:rsidRPr="006B210F" w:rsidRDefault="001D7F1E" w:rsidP="001D7F1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F1E">
              <w:rPr>
                <w:rFonts w:ascii="Arial" w:hAnsi="Arial" w:cs="Arial"/>
                <w:sz w:val="14"/>
                <w:szCs w:val="14"/>
              </w:rPr>
              <w:t>No validado</w:t>
            </w:r>
          </w:p>
        </w:tc>
      </w:tr>
      <w:tr w:rsidR="001D7F1E" w:rsidRPr="00C768B8" w14:paraId="5AB0E6AD" w14:textId="77777777" w:rsidTr="00E076D6">
        <w:trPr>
          <w:trHeight w:val="165"/>
        </w:trPr>
        <w:tc>
          <w:tcPr>
            <w:tcW w:w="2972" w:type="dxa"/>
            <w:vMerge w:val="restart"/>
          </w:tcPr>
          <w:p w14:paraId="66265C42" w14:textId="77777777" w:rsidR="001D7F1E" w:rsidRPr="006B210F" w:rsidRDefault="001D7F1E" w:rsidP="001D7F1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F1E">
              <w:rPr>
                <w:rFonts w:ascii="Arial" w:hAnsi="Arial" w:cs="Arial"/>
                <w:b/>
                <w:bCs/>
                <w:sz w:val="18"/>
                <w:szCs w:val="18"/>
              </w:rPr>
              <w:t>Justificación de validación</w:t>
            </w:r>
          </w:p>
          <w:p w14:paraId="1E0A6373" w14:textId="5F9EB22D" w:rsidR="001D7F1E" w:rsidRPr="006B210F" w:rsidRDefault="001D7F1E" w:rsidP="001D7F1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0" w:type="dxa"/>
            <w:gridSpan w:val="9"/>
            <w:vMerge w:val="restart"/>
          </w:tcPr>
          <w:p w14:paraId="0F95EA87" w14:textId="4A76A4E9" w:rsidR="00105429" w:rsidRPr="006B210F" w:rsidRDefault="0020007E" w:rsidP="001054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725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e ha revisado la solicitud y, de acuerdo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a la validación dada por el jefe inmediato</w:t>
            </w:r>
            <w:r w:rsidRPr="0031725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, se confirma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la</w:t>
            </w:r>
            <w:r w:rsidRPr="0031725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legítima necesidad de acceso al sistema. Además, se ha validado el cumplimiento y correcto llenado de la documentación requerida.</w:t>
            </w:r>
          </w:p>
        </w:tc>
        <w:tc>
          <w:tcPr>
            <w:tcW w:w="3113" w:type="dxa"/>
            <w:gridSpan w:val="7"/>
          </w:tcPr>
          <w:p w14:paraId="0552F5EB" w14:textId="52CB62EB" w:rsidR="001D7F1E" w:rsidRPr="006B210F" w:rsidRDefault="001D7F1E" w:rsidP="001D7F1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F1E">
              <w:rPr>
                <w:rFonts w:ascii="Arial" w:hAnsi="Arial" w:cs="Arial"/>
                <w:b/>
                <w:bCs/>
                <w:sz w:val="18"/>
                <w:szCs w:val="18"/>
              </w:rPr>
              <w:t>Firma del Administrador</w:t>
            </w:r>
          </w:p>
        </w:tc>
      </w:tr>
      <w:tr w:rsidR="001D7F1E" w:rsidRPr="00C768B8" w14:paraId="4FEF1D66" w14:textId="77777777" w:rsidTr="00E076D6">
        <w:trPr>
          <w:trHeight w:val="795"/>
        </w:trPr>
        <w:tc>
          <w:tcPr>
            <w:tcW w:w="2972" w:type="dxa"/>
            <w:vMerge/>
          </w:tcPr>
          <w:p w14:paraId="4F8E5E6D" w14:textId="77777777" w:rsidR="001D7F1E" w:rsidRPr="001A34B1" w:rsidRDefault="001D7F1E" w:rsidP="001D7F1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50" w:type="dxa"/>
            <w:gridSpan w:val="9"/>
            <w:vMerge/>
          </w:tcPr>
          <w:p w14:paraId="23C964CD" w14:textId="77777777" w:rsidR="001D7F1E" w:rsidRPr="001A34B1" w:rsidRDefault="001D7F1E" w:rsidP="001D7F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gridSpan w:val="7"/>
          </w:tcPr>
          <w:p w14:paraId="002CC0DA" w14:textId="01EF0D1B" w:rsidR="001D7F1E" w:rsidRPr="001A34B1" w:rsidRDefault="001D7F1E" w:rsidP="001D7F1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F1E">
              <w:rPr>
                <w:rFonts w:ascii="Arial" w:hAnsi="Arial" w:cs="Arial"/>
                <w:color w:val="0070C0"/>
                <w:sz w:val="16"/>
                <w:szCs w:val="16"/>
              </w:rPr>
              <w:t>[firma manuscrita (incluir huella dactilar) o firma digital del administrador de usuarios]</w:t>
            </w:r>
          </w:p>
        </w:tc>
      </w:tr>
    </w:tbl>
    <w:p w14:paraId="5DEC3877" w14:textId="6E22D2F6" w:rsidR="00A91FED" w:rsidRDefault="00A91FED">
      <w:pPr>
        <w:sectPr w:rsidR="00A91FED" w:rsidSect="003B2012">
          <w:headerReference w:type="first" r:id="rId8"/>
          <w:pgSz w:w="11906" w:h="16838"/>
          <w:pgMar w:top="1418" w:right="1701" w:bottom="1418" w:left="1559" w:header="709" w:footer="709" w:gutter="0"/>
          <w:cols w:space="708"/>
          <w:titlePg/>
          <w:docGrid w:linePitch="360"/>
        </w:sectPr>
      </w:pPr>
    </w:p>
    <w:p w14:paraId="1BC7F2BE" w14:textId="28983B76" w:rsidR="00E076D6" w:rsidRPr="00FE4036" w:rsidRDefault="00E076D6" w:rsidP="00E076D6">
      <w:pPr>
        <w:spacing w:before="100" w:beforeAutospacing="1" w:after="100" w:afterAutospacing="1" w:line="276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  <w:r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lastRenderedPageBreak/>
        <w:t>Instrucciones:</w:t>
      </w:r>
      <w:r w:rsidR="00F34F88">
        <w:rPr>
          <w:rFonts w:ascii="Arial" w:eastAsia="Times New Roman" w:hAnsi="Arial" w:cs="Arial"/>
          <w:b/>
          <w:bCs/>
          <w:sz w:val="20"/>
          <w:szCs w:val="20"/>
          <w:lang w:eastAsia="es-PE"/>
        </w:rPr>
        <w:t xml:space="preserve"> </w:t>
      </w:r>
      <w:r w:rsidR="00F34F88"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:</w:t>
      </w:r>
      <w:r w:rsidR="00F34F88">
        <w:rPr>
          <w:rFonts w:ascii="Arial" w:eastAsia="Times New Roman" w:hAnsi="Arial" w:cs="Arial"/>
          <w:b/>
          <w:bCs/>
          <w:sz w:val="20"/>
          <w:szCs w:val="20"/>
          <w:lang w:eastAsia="es-PE"/>
        </w:rPr>
        <w:t xml:space="preserve"> (</w:t>
      </w:r>
      <w:r w:rsidR="00F34F88" w:rsidRPr="000A3C38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E"/>
        </w:rPr>
        <w:t>N</w:t>
      </w:r>
      <w:r w:rsidR="00F34F88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E"/>
        </w:rPr>
        <w:t>O</w:t>
      </w:r>
      <w:r w:rsidR="00F34F88" w:rsidRPr="000A3C38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E"/>
        </w:rPr>
        <w:t xml:space="preserve"> IMPRIMIR ESTA HOJA)</w:t>
      </w:r>
    </w:p>
    <w:p w14:paraId="60B83452" w14:textId="77777777" w:rsidR="00E076D6" w:rsidRDefault="00E076D6" w:rsidP="00E076D6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>Borrar el texto tipeado en color azul y reemplazarlo según los datos solicitados</w:t>
      </w:r>
    </w:p>
    <w:p w14:paraId="15BC0AB4" w14:textId="77777777" w:rsidR="00E076D6" w:rsidRDefault="00E076D6" w:rsidP="00E076D6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El </w:t>
      </w:r>
      <w:r w:rsidRPr="00FF330A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usuario</w:t>
      </w:r>
      <w:r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 debe completar las </w:t>
      </w:r>
      <w:r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secciones 1 y 2</w:t>
      </w:r>
      <w:r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 con los datos personales, el tipo de acceso requerido, y la justificación de la solicitud.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 (tipeado, no manuscrito)</w:t>
      </w:r>
    </w:p>
    <w:p w14:paraId="69F357DB" w14:textId="77777777" w:rsidR="00E076D6" w:rsidRPr="00FE4036" w:rsidRDefault="00E076D6" w:rsidP="00E076D6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 xml:space="preserve">El usuario solo puede elegir UN (01) perfil, el cual debe estar alineado al cargo y funciones que realiza en su Unidad. </w:t>
      </w:r>
    </w:p>
    <w:p w14:paraId="377E5CCD" w14:textId="77777777" w:rsidR="00E076D6" w:rsidRPr="00FE4036" w:rsidRDefault="00E076D6" w:rsidP="00E076D6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>Solo personal que labore en OFITIC / UNITIC puede elegir el perfil de administrador local.</w:t>
      </w:r>
    </w:p>
    <w:p w14:paraId="05BB0210" w14:textId="77777777" w:rsidR="00E076D6" w:rsidRPr="00FE4036" w:rsidRDefault="00E076D6" w:rsidP="00E076D6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El </w:t>
      </w:r>
      <w:r w:rsidRPr="00FF330A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jefe inmediato</w:t>
      </w:r>
      <w:r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 del solicitante debe completar la </w:t>
      </w:r>
      <w:r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sección 3</w:t>
      </w:r>
      <w:r w:rsidRPr="00FE4036">
        <w:rPr>
          <w:rFonts w:ascii="Arial" w:eastAsia="Times New Roman" w:hAnsi="Arial" w:cs="Arial"/>
          <w:sz w:val="20"/>
          <w:szCs w:val="20"/>
          <w:lang w:eastAsia="es-PE"/>
        </w:rPr>
        <w:t>, dando su aprobación formal para el acceso solicitado.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 (tipeado, no manuscrito)</w:t>
      </w:r>
    </w:p>
    <w:p w14:paraId="724ACE44" w14:textId="77777777" w:rsidR="00E076D6" w:rsidRDefault="00E076D6" w:rsidP="00E076D6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El </w:t>
      </w:r>
      <w:r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administrador de usuarios</w:t>
      </w:r>
      <w:r w:rsidRPr="00FE4036">
        <w:rPr>
          <w:rFonts w:ascii="Arial" w:eastAsia="Times New Roman" w:hAnsi="Arial" w:cs="Arial"/>
          <w:sz w:val="20"/>
          <w:szCs w:val="20"/>
          <w:lang w:eastAsia="es-PE"/>
        </w:rPr>
        <w:t xml:space="preserve"> completará la </w:t>
      </w:r>
      <w:r w:rsidRPr="00FE4036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sección 4</w:t>
      </w:r>
      <w:r w:rsidRPr="00FE4036">
        <w:rPr>
          <w:rFonts w:ascii="Arial" w:eastAsia="Times New Roman" w:hAnsi="Arial" w:cs="Arial"/>
          <w:sz w:val="20"/>
          <w:szCs w:val="20"/>
          <w:lang w:eastAsia="es-PE"/>
        </w:rPr>
        <w:t>, validando los datos y habilitando el acceso.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 (tipeado, no manuscrito, recomendando que estos ya estén previamente llenados por el administrador local o global)</w:t>
      </w:r>
    </w:p>
    <w:p w14:paraId="3AD7F838" w14:textId="77777777" w:rsidR="00E076D6" w:rsidRPr="00FE4036" w:rsidRDefault="00E076D6" w:rsidP="00E076D6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FE4036">
        <w:rPr>
          <w:rFonts w:ascii="Arial" w:eastAsia="Times New Roman" w:hAnsi="Arial" w:cs="Arial"/>
          <w:sz w:val="20"/>
          <w:szCs w:val="20"/>
          <w:lang w:eastAsia="es-PE"/>
        </w:rPr>
        <w:t>Finalmente, el usuario será notificado y se registrará la cuenta en el sistema.</w:t>
      </w:r>
    </w:p>
    <w:p w14:paraId="732F17E9" w14:textId="77777777" w:rsidR="009757E1" w:rsidRDefault="009757E1" w:rsidP="006D0FDC">
      <w:pPr>
        <w:rPr>
          <w:b/>
          <w:bCs/>
        </w:rPr>
      </w:pPr>
    </w:p>
    <w:p w14:paraId="712F16A7" w14:textId="77777777" w:rsidR="009757E1" w:rsidRPr="009757E1" w:rsidRDefault="009757E1" w:rsidP="009757E1"/>
    <w:p w14:paraId="23EB60DF" w14:textId="17F00383" w:rsidR="009757E1" w:rsidRDefault="009757E1" w:rsidP="009757E1">
      <w:pPr>
        <w:tabs>
          <w:tab w:val="left" w:pos="3804"/>
        </w:tabs>
        <w:rPr>
          <w:b/>
          <w:bCs/>
        </w:rPr>
      </w:pPr>
      <w:r>
        <w:rPr>
          <w:b/>
          <w:bCs/>
        </w:rPr>
        <w:tab/>
      </w:r>
    </w:p>
    <w:p w14:paraId="2FDEDF55" w14:textId="3E0ABA8E" w:rsidR="006D0FDC" w:rsidRDefault="006D0FDC" w:rsidP="006D0FDC">
      <w:pPr>
        <w:rPr>
          <w:b/>
          <w:bCs/>
        </w:rPr>
      </w:pPr>
    </w:p>
    <w:sectPr w:rsidR="006D0FDC" w:rsidSect="009757E1">
      <w:pgSz w:w="11906" w:h="16838"/>
      <w:pgMar w:top="1418" w:right="170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35F5" w14:textId="77777777" w:rsidR="00B51319" w:rsidRDefault="00B51319" w:rsidP="00674FCD">
      <w:pPr>
        <w:spacing w:after="0" w:line="240" w:lineRule="auto"/>
      </w:pPr>
      <w:r>
        <w:separator/>
      </w:r>
    </w:p>
  </w:endnote>
  <w:endnote w:type="continuationSeparator" w:id="0">
    <w:p w14:paraId="438E278B" w14:textId="77777777" w:rsidR="00B51319" w:rsidRDefault="00B51319" w:rsidP="0067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6D73" w14:textId="77777777" w:rsidR="00B51319" w:rsidRDefault="00B51319" w:rsidP="00674FCD">
      <w:pPr>
        <w:spacing w:after="0" w:line="240" w:lineRule="auto"/>
      </w:pPr>
      <w:r>
        <w:separator/>
      </w:r>
    </w:p>
  </w:footnote>
  <w:footnote w:type="continuationSeparator" w:id="0">
    <w:p w14:paraId="6FA135A4" w14:textId="77777777" w:rsidR="00B51319" w:rsidRDefault="00B51319" w:rsidP="0067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40" w:type="dxa"/>
      <w:tblInd w:w="-431" w:type="dxa"/>
      <w:tblLook w:val="04A0" w:firstRow="1" w:lastRow="0" w:firstColumn="1" w:lastColumn="0" w:noHBand="0" w:noVBand="1"/>
    </w:tblPr>
    <w:tblGrid>
      <w:gridCol w:w="2805"/>
      <w:gridCol w:w="2806"/>
      <w:gridCol w:w="1728"/>
      <w:gridCol w:w="2301"/>
    </w:tblGrid>
    <w:tr w:rsidR="00E076D6" w14:paraId="7B26553B" w14:textId="77777777" w:rsidTr="00C543B3">
      <w:trPr>
        <w:trHeight w:val="281"/>
      </w:trPr>
      <w:tc>
        <w:tcPr>
          <w:tcW w:w="2805" w:type="dxa"/>
          <w:shd w:val="clear" w:color="auto" w:fill="D9D9D9" w:themeFill="background1" w:themeFillShade="D9"/>
          <w:vAlign w:val="center"/>
        </w:tcPr>
        <w:p w14:paraId="788AE4AA" w14:textId="77777777" w:rsidR="00E076D6" w:rsidRDefault="00E076D6" w:rsidP="00E076D6">
          <w:pPr>
            <w:pStyle w:val="Encabezado"/>
          </w:pPr>
          <w:r>
            <w:rPr>
              <w:rFonts w:ascii="Arial" w:hAnsi="Arial" w:cs="Arial"/>
              <w:b/>
              <w:bCs/>
              <w:sz w:val="20"/>
              <w:szCs w:val="20"/>
            </w:rPr>
            <w:t>SOLICITUD</w:t>
          </w:r>
        </w:p>
      </w:tc>
      <w:tc>
        <w:tcPr>
          <w:tcW w:w="6835" w:type="dxa"/>
          <w:gridSpan w:val="3"/>
          <w:vAlign w:val="center"/>
        </w:tcPr>
        <w:p w14:paraId="037358E7" w14:textId="4E7A4281" w:rsidR="00E076D6" w:rsidRDefault="00E076D6" w:rsidP="00E076D6">
          <w:pPr>
            <w:pStyle w:val="Encabezado"/>
            <w:jc w:val="both"/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CCESO </w:t>
          </w:r>
          <w:r w:rsidRPr="00EC056A">
            <w:rPr>
              <w:rFonts w:ascii="Arial" w:hAnsi="Arial" w:cs="Arial"/>
              <w:b/>
              <w:bCs/>
              <w:sz w:val="20"/>
              <w:szCs w:val="20"/>
            </w:rPr>
            <w:t xml:space="preserve">AL SISTEMA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REGISTRO DE </w:t>
          </w:r>
          <w:r w:rsidRPr="00EC056A">
            <w:rPr>
              <w:rFonts w:ascii="Arial" w:hAnsi="Arial" w:cs="Arial"/>
              <w:b/>
              <w:bCs/>
              <w:sz w:val="20"/>
              <w:szCs w:val="20"/>
            </w:rPr>
            <w:t>DENUNCI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S</w:t>
          </w:r>
          <w:r w:rsidRPr="00EC056A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 INVESTIGACIÓN CRIMINAL</w:t>
          </w:r>
          <w:r w:rsidRPr="00EC056A">
            <w:rPr>
              <w:rFonts w:ascii="Arial" w:hAnsi="Arial" w:cs="Arial"/>
              <w:b/>
              <w:bCs/>
              <w:sz w:val="20"/>
              <w:szCs w:val="20"/>
            </w:rPr>
            <w:t xml:space="preserve"> -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SIRDIC</w:t>
          </w:r>
        </w:p>
      </w:tc>
    </w:tr>
    <w:tr w:rsidR="00E076D6" w14:paraId="34775EBA" w14:textId="77777777" w:rsidTr="00C543B3">
      <w:trPr>
        <w:trHeight w:val="272"/>
      </w:trPr>
      <w:tc>
        <w:tcPr>
          <w:tcW w:w="2805" w:type="dxa"/>
          <w:shd w:val="clear" w:color="auto" w:fill="D9D9D9" w:themeFill="background1" w:themeFillShade="D9"/>
          <w:vAlign w:val="center"/>
        </w:tcPr>
        <w:p w14:paraId="08A0A4EF" w14:textId="77777777" w:rsidR="00E076D6" w:rsidRDefault="00E076D6" w:rsidP="00E076D6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EC056A">
            <w:rPr>
              <w:rFonts w:ascii="Arial" w:hAnsi="Arial" w:cs="Arial"/>
              <w:b/>
              <w:bCs/>
              <w:sz w:val="20"/>
              <w:szCs w:val="20"/>
            </w:rPr>
            <w:t>PROCEDIMIENTO</w:t>
          </w:r>
        </w:p>
      </w:tc>
      <w:tc>
        <w:tcPr>
          <w:tcW w:w="2806" w:type="dxa"/>
          <w:vAlign w:val="center"/>
        </w:tcPr>
        <w:p w14:paraId="15E418E7" w14:textId="7C5A6463" w:rsidR="00E076D6" w:rsidRDefault="00E076D6" w:rsidP="00E076D6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EC056A">
            <w:rPr>
              <w:rFonts w:ascii="Arial" w:hAnsi="Arial" w:cs="Arial"/>
              <w:b/>
              <w:bCs/>
              <w:sz w:val="20"/>
              <w:szCs w:val="20"/>
            </w:rPr>
            <w:t>P-</w:t>
          </w:r>
          <w:r w:rsidRPr="00EC056A">
            <w:rPr>
              <w:rFonts w:ascii="Arial" w:hAnsi="Arial" w:cs="Arial"/>
              <w:b/>
              <w:sz w:val="20"/>
              <w:szCs w:val="20"/>
            </w:rPr>
            <w:t>S04.A1.3.10.0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</w:p>
      </w:tc>
      <w:tc>
        <w:tcPr>
          <w:tcW w:w="1728" w:type="dxa"/>
          <w:shd w:val="clear" w:color="auto" w:fill="D9D9D9" w:themeFill="background1" w:themeFillShade="D9"/>
          <w:vAlign w:val="center"/>
        </w:tcPr>
        <w:p w14:paraId="6A9C129C" w14:textId="77777777" w:rsidR="00E076D6" w:rsidRPr="00EC056A" w:rsidRDefault="00E076D6" w:rsidP="00E076D6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2301" w:type="dxa"/>
          <w:vAlign w:val="center"/>
        </w:tcPr>
        <w:p w14:paraId="0082C976" w14:textId="77777777" w:rsidR="00E076D6" w:rsidRPr="00EC056A" w:rsidRDefault="00E076D6" w:rsidP="00E076D6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1.0</w:t>
          </w:r>
        </w:p>
      </w:tc>
    </w:tr>
  </w:tbl>
  <w:p w14:paraId="338F31E6" w14:textId="02A9D944" w:rsidR="00E273EA" w:rsidRDefault="00E273EA" w:rsidP="00E273EA">
    <w:pPr>
      <w:pStyle w:val="Encabezado"/>
      <w:tabs>
        <w:tab w:val="clear" w:pos="4252"/>
        <w:tab w:val="clear" w:pos="8504"/>
        <w:tab w:val="left" w:pos="32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450"/>
    <w:multiLevelType w:val="multilevel"/>
    <w:tmpl w:val="CF92B9BA"/>
    <w:lvl w:ilvl="0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2C89"/>
    <w:multiLevelType w:val="multilevel"/>
    <w:tmpl w:val="7856F9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354BE"/>
    <w:multiLevelType w:val="multilevel"/>
    <w:tmpl w:val="94D4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F2A87"/>
    <w:multiLevelType w:val="hybridMultilevel"/>
    <w:tmpl w:val="118800B2"/>
    <w:lvl w:ilvl="0" w:tplc="FC76C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1F9A"/>
    <w:multiLevelType w:val="multilevel"/>
    <w:tmpl w:val="3A66B3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14B83"/>
    <w:multiLevelType w:val="multilevel"/>
    <w:tmpl w:val="544C6E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F3559"/>
    <w:multiLevelType w:val="multilevel"/>
    <w:tmpl w:val="BA82B3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13AD4"/>
    <w:multiLevelType w:val="multilevel"/>
    <w:tmpl w:val="15A0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52BDF"/>
    <w:multiLevelType w:val="hybridMultilevel"/>
    <w:tmpl w:val="5186F0B6"/>
    <w:lvl w:ilvl="0" w:tplc="28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2314C46"/>
    <w:multiLevelType w:val="multilevel"/>
    <w:tmpl w:val="D7CADC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94870"/>
    <w:multiLevelType w:val="hybridMultilevel"/>
    <w:tmpl w:val="5F7C8A9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FA20B7"/>
    <w:multiLevelType w:val="multilevel"/>
    <w:tmpl w:val="AC166B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723EB"/>
    <w:multiLevelType w:val="multilevel"/>
    <w:tmpl w:val="471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46DC5"/>
    <w:multiLevelType w:val="multilevel"/>
    <w:tmpl w:val="CC6C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27E45"/>
    <w:multiLevelType w:val="hybridMultilevel"/>
    <w:tmpl w:val="DBFCFB2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5E2EF9"/>
    <w:multiLevelType w:val="hybridMultilevel"/>
    <w:tmpl w:val="823CC4E6"/>
    <w:lvl w:ilvl="0" w:tplc="28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58B54DF8"/>
    <w:multiLevelType w:val="multilevel"/>
    <w:tmpl w:val="BE36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34FDC"/>
    <w:multiLevelType w:val="multilevel"/>
    <w:tmpl w:val="BF8A9B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A79CA"/>
    <w:multiLevelType w:val="hybridMultilevel"/>
    <w:tmpl w:val="884062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73B42"/>
    <w:multiLevelType w:val="hybridMultilevel"/>
    <w:tmpl w:val="CEDECDC8"/>
    <w:lvl w:ilvl="0" w:tplc="280A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0" w15:restartNumberingAfterBreak="0">
    <w:nsid w:val="69EF4284"/>
    <w:multiLevelType w:val="multilevel"/>
    <w:tmpl w:val="FF4A44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46ACA"/>
    <w:multiLevelType w:val="hybridMultilevel"/>
    <w:tmpl w:val="18747ECA"/>
    <w:lvl w:ilvl="0" w:tplc="7102FD46">
      <w:numFmt w:val="bullet"/>
      <w:lvlText w:val="-"/>
      <w:lvlJc w:val="left"/>
      <w:pPr>
        <w:ind w:left="386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2" w15:restartNumberingAfterBreak="0">
    <w:nsid w:val="7C2A2C29"/>
    <w:multiLevelType w:val="hybridMultilevel"/>
    <w:tmpl w:val="B40838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E4BEF"/>
    <w:multiLevelType w:val="hybridMultilevel"/>
    <w:tmpl w:val="AAD07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4"/>
  </w:num>
  <w:num w:numId="5">
    <w:abstractNumId w:val="19"/>
  </w:num>
  <w:num w:numId="6">
    <w:abstractNumId w:val="15"/>
  </w:num>
  <w:num w:numId="7">
    <w:abstractNumId w:val="23"/>
  </w:num>
  <w:num w:numId="8">
    <w:abstractNumId w:val="8"/>
  </w:num>
  <w:num w:numId="9">
    <w:abstractNumId w:val="13"/>
  </w:num>
  <w:num w:numId="10">
    <w:abstractNumId w:val="2"/>
  </w:num>
  <w:num w:numId="11">
    <w:abstractNumId w:val="7"/>
  </w:num>
  <w:num w:numId="12">
    <w:abstractNumId w:val="16"/>
  </w:num>
  <w:num w:numId="13">
    <w:abstractNumId w:val="12"/>
  </w:num>
  <w:num w:numId="14">
    <w:abstractNumId w:val="0"/>
  </w:num>
  <w:num w:numId="15">
    <w:abstractNumId w:val="9"/>
  </w:num>
  <w:num w:numId="16">
    <w:abstractNumId w:val="4"/>
  </w:num>
  <w:num w:numId="17">
    <w:abstractNumId w:val="17"/>
  </w:num>
  <w:num w:numId="18">
    <w:abstractNumId w:val="6"/>
  </w:num>
  <w:num w:numId="19">
    <w:abstractNumId w:val="20"/>
  </w:num>
  <w:num w:numId="20">
    <w:abstractNumId w:val="11"/>
  </w:num>
  <w:num w:numId="21">
    <w:abstractNumId w:val="5"/>
  </w:num>
  <w:num w:numId="22">
    <w:abstractNumId w:val="1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CF"/>
    <w:rsid w:val="000038BC"/>
    <w:rsid w:val="00010DEB"/>
    <w:rsid w:val="000253ED"/>
    <w:rsid w:val="00040E98"/>
    <w:rsid w:val="00064305"/>
    <w:rsid w:val="00087FC2"/>
    <w:rsid w:val="0009238E"/>
    <w:rsid w:val="000959A0"/>
    <w:rsid w:val="000A45AD"/>
    <w:rsid w:val="000A58CC"/>
    <w:rsid w:val="000A7A8E"/>
    <w:rsid w:val="000A7FD4"/>
    <w:rsid w:val="000B1815"/>
    <w:rsid w:val="000B1907"/>
    <w:rsid w:val="000C57AC"/>
    <w:rsid w:val="000C7516"/>
    <w:rsid w:val="000D42B9"/>
    <w:rsid w:val="000E18B7"/>
    <w:rsid w:val="000F5C83"/>
    <w:rsid w:val="00101674"/>
    <w:rsid w:val="00105429"/>
    <w:rsid w:val="00123138"/>
    <w:rsid w:val="001311B9"/>
    <w:rsid w:val="00133A71"/>
    <w:rsid w:val="00163024"/>
    <w:rsid w:val="0016711D"/>
    <w:rsid w:val="0018038D"/>
    <w:rsid w:val="00183E40"/>
    <w:rsid w:val="00192C4A"/>
    <w:rsid w:val="001A34B1"/>
    <w:rsid w:val="001D6A8A"/>
    <w:rsid w:val="001D76AE"/>
    <w:rsid w:val="001D7F1E"/>
    <w:rsid w:val="001F5A98"/>
    <w:rsid w:val="0020007E"/>
    <w:rsid w:val="00217B9F"/>
    <w:rsid w:val="002241C1"/>
    <w:rsid w:val="00230B15"/>
    <w:rsid w:val="0023138D"/>
    <w:rsid w:val="002340CB"/>
    <w:rsid w:val="00256D71"/>
    <w:rsid w:val="002641E5"/>
    <w:rsid w:val="002761AE"/>
    <w:rsid w:val="00286227"/>
    <w:rsid w:val="00296D69"/>
    <w:rsid w:val="002974E1"/>
    <w:rsid w:val="002A5B0F"/>
    <w:rsid w:val="002B7A8F"/>
    <w:rsid w:val="002C54BC"/>
    <w:rsid w:val="002E0357"/>
    <w:rsid w:val="002E09BA"/>
    <w:rsid w:val="002E518D"/>
    <w:rsid w:val="002F5465"/>
    <w:rsid w:val="00317225"/>
    <w:rsid w:val="00323E86"/>
    <w:rsid w:val="00334D87"/>
    <w:rsid w:val="00335B41"/>
    <w:rsid w:val="003470C2"/>
    <w:rsid w:val="003768D2"/>
    <w:rsid w:val="003829B3"/>
    <w:rsid w:val="00391B20"/>
    <w:rsid w:val="0039569F"/>
    <w:rsid w:val="003A35E6"/>
    <w:rsid w:val="003A3D4F"/>
    <w:rsid w:val="003B2012"/>
    <w:rsid w:val="003C757D"/>
    <w:rsid w:val="003D393B"/>
    <w:rsid w:val="003D5625"/>
    <w:rsid w:val="003E6045"/>
    <w:rsid w:val="003E65E1"/>
    <w:rsid w:val="003F1BE0"/>
    <w:rsid w:val="003F2889"/>
    <w:rsid w:val="003F67F3"/>
    <w:rsid w:val="0040549D"/>
    <w:rsid w:val="0040747B"/>
    <w:rsid w:val="00415ACE"/>
    <w:rsid w:val="00423BE7"/>
    <w:rsid w:val="00430809"/>
    <w:rsid w:val="00450B52"/>
    <w:rsid w:val="004528FC"/>
    <w:rsid w:val="00456324"/>
    <w:rsid w:val="00464C2B"/>
    <w:rsid w:val="004710FD"/>
    <w:rsid w:val="00472874"/>
    <w:rsid w:val="00475452"/>
    <w:rsid w:val="0049336B"/>
    <w:rsid w:val="004A4B8E"/>
    <w:rsid w:val="004A639A"/>
    <w:rsid w:val="004C2818"/>
    <w:rsid w:val="004E490D"/>
    <w:rsid w:val="004E5885"/>
    <w:rsid w:val="005166B9"/>
    <w:rsid w:val="005260E4"/>
    <w:rsid w:val="00526685"/>
    <w:rsid w:val="00530CC7"/>
    <w:rsid w:val="0053326B"/>
    <w:rsid w:val="005639DB"/>
    <w:rsid w:val="005648C0"/>
    <w:rsid w:val="0056502C"/>
    <w:rsid w:val="00566C2F"/>
    <w:rsid w:val="005760C9"/>
    <w:rsid w:val="005813E1"/>
    <w:rsid w:val="005839B6"/>
    <w:rsid w:val="00587206"/>
    <w:rsid w:val="005875CE"/>
    <w:rsid w:val="00595941"/>
    <w:rsid w:val="005A3EC1"/>
    <w:rsid w:val="005A469C"/>
    <w:rsid w:val="005B521E"/>
    <w:rsid w:val="005B52E6"/>
    <w:rsid w:val="005C13BB"/>
    <w:rsid w:val="005C3860"/>
    <w:rsid w:val="005D1453"/>
    <w:rsid w:val="005D363C"/>
    <w:rsid w:val="005D4681"/>
    <w:rsid w:val="005E45CB"/>
    <w:rsid w:val="005F117A"/>
    <w:rsid w:val="006107FB"/>
    <w:rsid w:val="00617491"/>
    <w:rsid w:val="0062057E"/>
    <w:rsid w:val="00631A6F"/>
    <w:rsid w:val="0065497C"/>
    <w:rsid w:val="0066068E"/>
    <w:rsid w:val="00674FCD"/>
    <w:rsid w:val="006A1C5F"/>
    <w:rsid w:val="006A26EF"/>
    <w:rsid w:val="006B1CB7"/>
    <w:rsid w:val="006B210F"/>
    <w:rsid w:val="006B23A0"/>
    <w:rsid w:val="006C0279"/>
    <w:rsid w:val="006C6C54"/>
    <w:rsid w:val="006D0FDC"/>
    <w:rsid w:val="006D521C"/>
    <w:rsid w:val="00703D35"/>
    <w:rsid w:val="007056DA"/>
    <w:rsid w:val="00713E1D"/>
    <w:rsid w:val="007175B0"/>
    <w:rsid w:val="0072555C"/>
    <w:rsid w:val="007420EB"/>
    <w:rsid w:val="00744238"/>
    <w:rsid w:val="00751511"/>
    <w:rsid w:val="00764253"/>
    <w:rsid w:val="007642E5"/>
    <w:rsid w:val="0077125D"/>
    <w:rsid w:val="007813F7"/>
    <w:rsid w:val="007863D3"/>
    <w:rsid w:val="007B09FB"/>
    <w:rsid w:val="007B382D"/>
    <w:rsid w:val="007C55AC"/>
    <w:rsid w:val="007D52B6"/>
    <w:rsid w:val="007D61D0"/>
    <w:rsid w:val="00803BD9"/>
    <w:rsid w:val="008130B1"/>
    <w:rsid w:val="00821B18"/>
    <w:rsid w:val="0082494E"/>
    <w:rsid w:val="0083745C"/>
    <w:rsid w:val="0084304E"/>
    <w:rsid w:val="008635C3"/>
    <w:rsid w:val="008762D0"/>
    <w:rsid w:val="00880548"/>
    <w:rsid w:val="00884797"/>
    <w:rsid w:val="00887864"/>
    <w:rsid w:val="008A2E3C"/>
    <w:rsid w:val="008B3932"/>
    <w:rsid w:val="008C2452"/>
    <w:rsid w:val="008C2AE4"/>
    <w:rsid w:val="008D08E0"/>
    <w:rsid w:val="008F5C3E"/>
    <w:rsid w:val="008F7A0A"/>
    <w:rsid w:val="00915794"/>
    <w:rsid w:val="00917EF6"/>
    <w:rsid w:val="00926C3F"/>
    <w:rsid w:val="0094650B"/>
    <w:rsid w:val="009504B3"/>
    <w:rsid w:val="009521CC"/>
    <w:rsid w:val="00960941"/>
    <w:rsid w:val="0096296F"/>
    <w:rsid w:val="00966CE1"/>
    <w:rsid w:val="00970CF5"/>
    <w:rsid w:val="009757E1"/>
    <w:rsid w:val="00975F82"/>
    <w:rsid w:val="00981A0B"/>
    <w:rsid w:val="009828C8"/>
    <w:rsid w:val="009B486E"/>
    <w:rsid w:val="009B5152"/>
    <w:rsid w:val="009D524C"/>
    <w:rsid w:val="009E0C91"/>
    <w:rsid w:val="009E52E9"/>
    <w:rsid w:val="009F22EE"/>
    <w:rsid w:val="00A07295"/>
    <w:rsid w:val="00A26D80"/>
    <w:rsid w:val="00A43E55"/>
    <w:rsid w:val="00A441CF"/>
    <w:rsid w:val="00A461E5"/>
    <w:rsid w:val="00A5103F"/>
    <w:rsid w:val="00A7210B"/>
    <w:rsid w:val="00A82CC0"/>
    <w:rsid w:val="00A8317C"/>
    <w:rsid w:val="00A83480"/>
    <w:rsid w:val="00A91FED"/>
    <w:rsid w:val="00AA0281"/>
    <w:rsid w:val="00AA44A4"/>
    <w:rsid w:val="00AB7CBA"/>
    <w:rsid w:val="00AD1562"/>
    <w:rsid w:val="00AE0E69"/>
    <w:rsid w:val="00AE26F5"/>
    <w:rsid w:val="00AF76CD"/>
    <w:rsid w:val="00B159B8"/>
    <w:rsid w:val="00B26F71"/>
    <w:rsid w:val="00B51319"/>
    <w:rsid w:val="00B7250F"/>
    <w:rsid w:val="00B84DCD"/>
    <w:rsid w:val="00B86DED"/>
    <w:rsid w:val="00B97CBB"/>
    <w:rsid w:val="00BA6235"/>
    <w:rsid w:val="00BB5804"/>
    <w:rsid w:val="00BD29F2"/>
    <w:rsid w:val="00BD35FA"/>
    <w:rsid w:val="00C026E3"/>
    <w:rsid w:val="00C248EF"/>
    <w:rsid w:val="00C308D1"/>
    <w:rsid w:val="00C44662"/>
    <w:rsid w:val="00C45C6E"/>
    <w:rsid w:val="00C55929"/>
    <w:rsid w:val="00C6789A"/>
    <w:rsid w:val="00C67BA8"/>
    <w:rsid w:val="00C81F20"/>
    <w:rsid w:val="00C93F42"/>
    <w:rsid w:val="00CA6D9C"/>
    <w:rsid w:val="00CB1D8E"/>
    <w:rsid w:val="00CB4453"/>
    <w:rsid w:val="00CB4667"/>
    <w:rsid w:val="00CB576A"/>
    <w:rsid w:val="00CC6978"/>
    <w:rsid w:val="00CF35FA"/>
    <w:rsid w:val="00D102A9"/>
    <w:rsid w:val="00D222C2"/>
    <w:rsid w:val="00D25AB8"/>
    <w:rsid w:val="00D34C0E"/>
    <w:rsid w:val="00D4311A"/>
    <w:rsid w:val="00D55F9D"/>
    <w:rsid w:val="00D62BB9"/>
    <w:rsid w:val="00D70D7A"/>
    <w:rsid w:val="00D947F2"/>
    <w:rsid w:val="00DA2EF8"/>
    <w:rsid w:val="00DB2FAD"/>
    <w:rsid w:val="00DB61A8"/>
    <w:rsid w:val="00DB7BC5"/>
    <w:rsid w:val="00DE2CE6"/>
    <w:rsid w:val="00DE51E2"/>
    <w:rsid w:val="00DF2FED"/>
    <w:rsid w:val="00E06E66"/>
    <w:rsid w:val="00E076D6"/>
    <w:rsid w:val="00E10CFC"/>
    <w:rsid w:val="00E1593A"/>
    <w:rsid w:val="00E21FE6"/>
    <w:rsid w:val="00E273EA"/>
    <w:rsid w:val="00E4086E"/>
    <w:rsid w:val="00E55C2A"/>
    <w:rsid w:val="00E639A2"/>
    <w:rsid w:val="00E825E9"/>
    <w:rsid w:val="00E907F1"/>
    <w:rsid w:val="00E94359"/>
    <w:rsid w:val="00EA518A"/>
    <w:rsid w:val="00EB2BC7"/>
    <w:rsid w:val="00EB3887"/>
    <w:rsid w:val="00EB40E1"/>
    <w:rsid w:val="00EC056A"/>
    <w:rsid w:val="00EC2AA6"/>
    <w:rsid w:val="00ED094B"/>
    <w:rsid w:val="00ED45A6"/>
    <w:rsid w:val="00EE594E"/>
    <w:rsid w:val="00EE7A60"/>
    <w:rsid w:val="00F175E2"/>
    <w:rsid w:val="00F34F88"/>
    <w:rsid w:val="00F615B2"/>
    <w:rsid w:val="00F67990"/>
    <w:rsid w:val="00F7538B"/>
    <w:rsid w:val="00F83653"/>
    <w:rsid w:val="00F936B1"/>
    <w:rsid w:val="00F94FE2"/>
    <w:rsid w:val="00F95D11"/>
    <w:rsid w:val="00F9636D"/>
    <w:rsid w:val="00FB093F"/>
    <w:rsid w:val="00FB2EA2"/>
    <w:rsid w:val="00FC4FE0"/>
    <w:rsid w:val="00FC74C3"/>
    <w:rsid w:val="00FD6119"/>
    <w:rsid w:val="00FE2435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AEBDF7"/>
  <w15:chartTrackingRefBased/>
  <w15:docId w15:val="{9923532D-D394-4C25-88F9-CDED0C1A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4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FCD"/>
  </w:style>
  <w:style w:type="paragraph" w:styleId="Piedepgina">
    <w:name w:val="footer"/>
    <w:basedOn w:val="Normal"/>
    <w:link w:val="PiedepginaCar"/>
    <w:uiPriority w:val="99"/>
    <w:unhideWhenUsed/>
    <w:rsid w:val="00674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FCD"/>
  </w:style>
  <w:style w:type="paragraph" w:styleId="Prrafodelista">
    <w:name w:val="List Paragraph"/>
    <w:basedOn w:val="Normal"/>
    <w:uiPriority w:val="34"/>
    <w:qFormat/>
    <w:rsid w:val="0016711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23E86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E273EA"/>
    <w:pPr>
      <w:widowControl w:val="0"/>
      <w:autoSpaceDE w:val="0"/>
      <w:autoSpaceDN w:val="0"/>
      <w:spacing w:after="0" w:line="240" w:lineRule="auto"/>
    </w:pPr>
    <w:rPr>
      <w:rFonts w:ascii="Arial MT" w:eastAsia="Times New Roman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73EA"/>
    <w:rPr>
      <w:rFonts w:ascii="Arial MT" w:eastAsia="Times New Roman" w:hAnsi="Arial MT" w:cs="Arial MT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E273EA"/>
    <w:pPr>
      <w:widowControl w:val="0"/>
      <w:autoSpaceDE w:val="0"/>
      <w:autoSpaceDN w:val="0"/>
      <w:spacing w:after="0" w:line="240" w:lineRule="auto"/>
      <w:ind w:left="100"/>
    </w:pPr>
    <w:rPr>
      <w:rFonts w:ascii="Arial MT" w:eastAsia="Times New Roman" w:hAnsi="Arial MT" w:cs="Arial MT"/>
      <w:sz w:val="32"/>
      <w:szCs w:val="32"/>
      <w:u w:val="single" w:color="00000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273EA"/>
    <w:rPr>
      <w:rFonts w:ascii="Arial MT" w:eastAsia="Times New Roman" w:hAnsi="Arial MT" w:cs="Arial MT"/>
      <w:sz w:val="32"/>
      <w:szCs w:val="32"/>
      <w:u w:val="single" w:color="00000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D0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rsid w:val="00FC74C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26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5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0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6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4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8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A508-7D50-40CE-9304-AA8AA38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02403086 (Perez Llorca,Rafael Antonio)</dc:creator>
  <cp:keywords/>
  <dc:description/>
  <cp:lastModifiedBy>ADMIN</cp:lastModifiedBy>
  <cp:revision>2</cp:revision>
  <cp:lastPrinted>2025-02-06T21:00:00Z</cp:lastPrinted>
  <dcterms:created xsi:type="dcterms:W3CDTF">2025-06-26T16:27:00Z</dcterms:created>
  <dcterms:modified xsi:type="dcterms:W3CDTF">2025-06-26T16:27:00Z</dcterms:modified>
</cp:coreProperties>
</file>